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83FBE9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9642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6422" w:rsidRPr="0079642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F00A437" w14:textId="77777777" w:rsidR="00CB546E" w:rsidRDefault="00CB546E" w:rsidP="0008364F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15AB070" w14:textId="77777777" w:rsidR="00CB6572" w:rsidRPr="00E64CD6" w:rsidRDefault="00CB6572" w:rsidP="0008364F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9F1116A" w14:textId="77777777" w:rsidR="00C6572A" w:rsidRDefault="00C6572A" w:rsidP="00713A0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ещё один маршрут и класс, но уже для вывода данных всех пользователей в системе.</w:t>
      </w:r>
    </w:p>
    <w:p w14:paraId="39B6D3B3" w14:textId="4BA5D973" w:rsidR="00713A02" w:rsidRDefault="00C6572A" w:rsidP="00713A0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полните предыдущий код функционалом, когда можно передать в маршрут параметр и вывести данные о конкретном пользователе.</w:t>
      </w:r>
      <w:r w:rsidR="0008364F">
        <w:rPr>
          <w:sz w:val="28"/>
          <w:szCs w:val="28"/>
        </w:rPr>
        <w:t xml:space="preserve"> Запрос получить нужно из формы.</w:t>
      </w:r>
    </w:p>
    <w:p w14:paraId="2982A23C" w14:textId="77777777" w:rsidR="00444940" w:rsidRDefault="00444940" w:rsidP="004449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асширьте функционал классов для выдачи одной и массива записей функционалом, изученным на занятии.</w:t>
      </w:r>
    </w:p>
    <w:p w14:paraId="3493E9F1" w14:textId="368B7653" w:rsidR="00444940" w:rsidRPr="00444940" w:rsidRDefault="00444940" w:rsidP="004449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идумайте пример использования хронологического списка.</w:t>
      </w:r>
    </w:p>
    <w:p w14:paraId="35C091E2" w14:textId="35E43A2B" w:rsidR="00D1624B" w:rsidRPr="00CF15C4" w:rsidRDefault="00D1624B" w:rsidP="00713A0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13A0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338" w14:textId="77777777" w:rsidR="00B34C5C" w:rsidRDefault="00B34C5C" w:rsidP="0034712C">
      <w:pPr>
        <w:spacing w:after="0" w:line="240" w:lineRule="auto"/>
      </w:pPr>
      <w:r>
        <w:separator/>
      </w:r>
    </w:p>
  </w:endnote>
  <w:endnote w:type="continuationSeparator" w:id="0">
    <w:p w14:paraId="6EF690A9" w14:textId="77777777" w:rsidR="00B34C5C" w:rsidRDefault="00B34C5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364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EA8E" w14:textId="77777777" w:rsidR="00B34C5C" w:rsidRDefault="00B34C5C" w:rsidP="0034712C">
      <w:pPr>
        <w:spacing w:after="0" w:line="240" w:lineRule="auto"/>
      </w:pPr>
      <w:r>
        <w:separator/>
      </w:r>
    </w:p>
  </w:footnote>
  <w:footnote w:type="continuationSeparator" w:id="0">
    <w:p w14:paraId="57AE737A" w14:textId="77777777" w:rsidR="00B34C5C" w:rsidRDefault="00B34C5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4DBC1A2" w:rsidR="00E50C14" w:rsidRDefault="00CB6572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682176" wp14:editId="6B3C05BF">
          <wp:simplePos x="0" y="0"/>
          <wp:positionH relativeFrom="column">
            <wp:posOffset>574929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56537200" w14:textId="77777777" w:rsidR="00CB6572" w:rsidRDefault="00CB546E" w:rsidP="00CB657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B657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B657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B6572" w:rsidRPr="009E116D">
      <w:rPr>
        <w:b/>
        <w:sz w:val="28"/>
        <w:szCs w:val="28"/>
      </w:rPr>
      <w:t>Django</w:t>
    </w:r>
    <w:proofErr w:type="spellEnd"/>
    <w:r w:rsidR="00CB6572" w:rsidRPr="009E116D">
      <w:rPr>
        <w:b/>
        <w:sz w:val="28"/>
        <w:szCs w:val="28"/>
      </w:rPr>
      <w:t xml:space="preserve"> </w:t>
    </w:r>
  </w:p>
  <w:p w14:paraId="5A495A8A" w14:textId="77777777" w:rsidR="00CB6572" w:rsidRPr="009E116D" w:rsidRDefault="00CB6572" w:rsidP="00CB657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4B235997" w:rsidR="00CB546E" w:rsidRPr="00311AAC" w:rsidRDefault="00CB546E" w:rsidP="00CB657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261616">
    <w:abstractNumId w:val="2"/>
  </w:num>
  <w:num w:numId="2" w16cid:durableId="1494639700">
    <w:abstractNumId w:val="1"/>
  </w:num>
  <w:num w:numId="3" w16cid:durableId="120339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364F"/>
    <w:rsid w:val="000841CB"/>
    <w:rsid w:val="000F72C4"/>
    <w:rsid w:val="001430CA"/>
    <w:rsid w:val="0016074F"/>
    <w:rsid w:val="00160CFB"/>
    <w:rsid w:val="001E2490"/>
    <w:rsid w:val="001E7E5A"/>
    <w:rsid w:val="00224ACB"/>
    <w:rsid w:val="00241A3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44940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13A02"/>
    <w:rsid w:val="00775255"/>
    <w:rsid w:val="0079298A"/>
    <w:rsid w:val="00796422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4C5C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6572A"/>
    <w:rsid w:val="00C74536"/>
    <w:rsid w:val="00C93D23"/>
    <w:rsid w:val="00C96816"/>
    <w:rsid w:val="00CB546E"/>
    <w:rsid w:val="00CB6572"/>
    <w:rsid w:val="00CE1E4E"/>
    <w:rsid w:val="00CF0030"/>
    <w:rsid w:val="00CF15C4"/>
    <w:rsid w:val="00D04188"/>
    <w:rsid w:val="00D079FB"/>
    <w:rsid w:val="00D1624B"/>
    <w:rsid w:val="00D318A1"/>
    <w:rsid w:val="00D47586"/>
    <w:rsid w:val="00D8178A"/>
    <w:rsid w:val="00DA5F77"/>
    <w:rsid w:val="00DD144F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4452C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1AE-6C25-4537-9C94-35ED12B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7-14T05:06:00Z</dcterms:created>
  <dcterms:modified xsi:type="dcterms:W3CDTF">2023-07-03T14:11:00Z</dcterms:modified>
</cp:coreProperties>
</file>